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51" w:rsidRDefault="00F9737F" w:rsidP="00C31A11">
      <w:r w:rsidRPr="00F9737F">
        <w:rPr>
          <w:noProof/>
        </w:rPr>
        <w:drawing>
          <wp:inline distT="0" distB="0" distL="0" distR="0" wp14:anchorId="696F2D78" wp14:editId="693051DF">
            <wp:extent cx="5943600" cy="592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7F" w:rsidRDefault="00F9737F"/>
    <w:p w:rsidR="004F2E52" w:rsidRDefault="004F2E52" w:rsidP="004F2E52">
      <w:r>
        <w:t xml:space="preserve">The above box is where your child can let their creativity flow. </w:t>
      </w:r>
      <w:r>
        <w:t>S</w:t>
      </w:r>
      <w:r>
        <w:t xml:space="preserve">ubmit in store at Kunara. </w:t>
      </w:r>
    </w:p>
    <w:p w:rsidR="004F2E52" w:rsidRDefault="004F2E52" w:rsidP="004F2E52">
      <w:r>
        <w:t xml:space="preserve">NAME: </w:t>
      </w:r>
    </w:p>
    <w:p w:rsidR="004F2E52" w:rsidRDefault="004F2E52" w:rsidP="004F2E52">
      <w:r>
        <w:t xml:space="preserve">AGE: </w:t>
      </w:r>
    </w:p>
    <w:p w:rsidR="004F2E52" w:rsidRDefault="004F2E52" w:rsidP="004F2E52">
      <w:r>
        <w:t>SCHOOL</w:t>
      </w:r>
      <w:r>
        <w:t>:</w:t>
      </w:r>
    </w:p>
    <w:p w:rsidR="00F9737F" w:rsidRPr="00294309" w:rsidRDefault="004F2E52" w:rsidP="004F2E52">
      <w:pPr>
        <w:rPr>
          <w:b/>
          <w:sz w:val="24"/>
        </w:rPr>
      </w:pPr>
      <w:r>
        <w:t>Entries will be drawn on Monday, October 3</w:t>
      </w:r>
      <w:r w:rsidRPr="00C163E5">
        <w:rPr>
          <w:vertAlign w:val="superscript"/>
        </w:rPr>
        <w:t>rd</w:t>
      </w:r>
      <w:r>
        <w:t xml:space="preserve">. One entry per child. </w:t>
      </w:r>
      <w:r w:rsidRPr="00294309">
        <w:rPr>
          <w:b/>
        </w:rPr>
        <w:t xml:space="preserve">Please ensure you put your contact number on the back of the entry so that we can contact the winner. </w:t>
      </w:r>
      <w:bookmarkStart w:id="0" w:name="_GoBack"/>
      <w:bookmarkEnd w:id="0"/>
    </w:p>
    <w:sectPr w:rsidR="00F9737F" w:rsidRPr="002943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09" w:rsidRDefault="00294309" w:rsidP="00294309">
      <w:pPr>
        <w:spacing w:after="0" w:line="240" w:lineRule="auto"/>
      </w:pPr>
      <w:r>
        <w:separator/>
      </w:r>
    </w:p>
  </w:endnote>
  <w:endnote w:type="continuationSeparator" w:id="0">
    <w:p w:rsidR="00294309" w:rsidRDefault="00294309" w:rsidP="0029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09" w:rsidRDefault="00294309" w:rsidP="00294309">
      <w:pPr>
        <w:spacing w:after="0" w:line="240" w:lineRule="auto"/>
      </w:pPr>
      <w:r>
        <w:separator/>
      </w:r>
    </w:p>
  </w:footnote>
  <w:footnote w:type="continuationSeparator" w:id="0">
    <w:p w:rsidR="00294309" w:rsidRDefault="00294309" w:rsidP="0029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09" w:rsidRPr="00294309" w:rsidRDefault="00294309" w:rsidP="00294309">
    <w:pPr>
      <w:rPr>
        <w:b/>
        <w:sz w:val="24"/>
      </w:rPr>
    </w:pPr>
    <w:r>
      <w:rPr>
        <w:b/>
        <w:sz w:val="24"/>
      </w:rPr>
      <w:t xml:space="preserve">CATEGORY: </w:t>
    </w:r>
    <w:r w:rsidRPr="00294309">
      <w:rPr>
        <w:b/>
        <w:sz w:val="24"/>
      </w:rPr>
      <w:t xml:space="preserve">UNDER SIX COLOURING IN COMPETITION </w:t>
    </w:r>
  </w:p>
  <w:p w:rsidR="00294309" w:rsidRDefault="002943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7F"/>
    <w:rsid w:val="00294309"/>
    <w:rsid w:val="004F2E52"/>
    <w:rsid w:val="00C31A11"/>
    <w:rsid w:val="00E22951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FB935-EF53-414F-982C-152CB70A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09"/>
  </w:style>
  <w:style w:type="paragraph" w:styleId="Footer">
    <w:name w:val="footer"/>
    <w:basedOn w:val="Normal"/>
    <w:link w:val="FooterChar"/>
    <w:uiPriority w:val="99"/>
    <w:unhideWhenUsed/>
    <w:rsid w:val="0029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EF58-1104-4D81-AB8F-33C949C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One</dc:creator>
  <cp:keywords/>
  <dc:description/>
  <cp:lastModifiedBy>Marketing One</cp:lastModifiedBy>
  <cp:revision>2</cp:revision>
  <cp:lastPrinted>2016-09-16T06:39:00Z</cp:lastPrinted>
  <dcterms:created xsi:type="dcterms:W3CDTF">2016-09-16T06:35:00Z</dcterms:created>
  <dcterms:modified xsi:type="dcterms:W3CDTF">2016-09-16T07:26:00Z</dcterms:modified>
</cp:coreProperties>
</file>